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72A6" w14:textId="77777777" w:rsidR="00E414E7" w:rsidRDefault="00E414E7" w:rsidP="0058141B">
      <w:pPr>
        <w:jc w:val="right"/>
        <w:rPr>
          <w:sz w:val="24"/>
        </w:rPr>
      </w:pPr>
      <w:r>
        <w:rPr>
          <w:sz w:val="24"/>
        </w:rPr>
        <w:t>……………………………………..</w:t>
      </w:r>
    </w:p>
    <w:p w14:paraId="34B58649" w14:textId="79BD6FDE" w:rsidR="0058141B" w:rsidRPr="00E80A43" w:rsidRDefault="00E414E7" w:rsidP="0058141B">
      <w:pPr>
        <w:jc w:val="right"/>
        <w:rPr>
          <w:sz w:val="24"/>
        </w:rPr>
      </w:pPr>
      <w:r>
        <w:rPr>
          <w:sz w:val="24"/>
        </w:rPr>
        <w:t xml:space="preserve">                         (miejsce, data)</w:t>
      </w:r>
      <w:r w:rsidR="0058141B" w:rsidRPr="00E80A43">
        <w:rPr>
          <w:sz w:val="24"/>
        </w:rPr>
        <w:tab/>
      </w:r>
      <w:r w:rsidR="0058141B" w:rsidRPr="00E80A43">
        <w:rPr>
          <w:sz w:val="24"/>
        </w:rPr>
        <w:tab/>
      </w:r>
    </w:p>
    <w:p w14:paraId="32ED61A8" w14:textId="77777777" w:rsidR="00197E32" w:rsidRPr="00E80A43" w:rsidRDefault="0058141B">
      <w:pPr>
        <w:rPr>
          <w:b/>
          <w:sz w:val="24"/>
          <w:u w:val="single"/>
        </w:rPr>
      </w:pPr>
      <w:r w:rsidRPr="00E80A43">
        <w:rPr>
          <w:b/>
          <w:sz w:val="24"/>
          <w:u w:val="single"/>
        </w:rPr>
        <w:t>Wnioskodawca</w:t>
      </w:r>
    </w:p>
    <w:p w14:paraId="57C83A47" w14:textId="77777777" w:rsidR="0058141B" w:rsidRPr="00E80A43" w:rsidRDefault="0058141B">
      <w:pPr>
        <w:rPr>
          <w:sz w:val="24"/>
        </w:rPr>
      </w:pPr>
      <w:r w:rsidRPr="00E80A43">
        <w:rPr>
          <w:sz w:val="24"/>
        </w:rPr>
        <w:t>Imię i nazwisko:</w:t>
      </w:r>
    </w:p>
    <w:p w14:paraId="3770A43D" w14:textId="77777777" w:rsidR="0058141B" w:rsidRPr="00E80A43" w:rsidRDefault="0058141B">
      <w:pPr>
        <w:rPr>
          <w:sz w:val="24"/>
        </w:rPr>
      </w:pPr>
      <w:r w:rsidRPr="00E80A43">
        <w:rPr>
          <w:sz w:val="24"/>
        </w:rPr>
        <w:t>Adres zamieszkania:</w:t>
      </w:r>
    </w:p>
    <w:p w14:paraId="775987F5" w14:textId="77777777" w:rsidR="0058141B" w:rsidRPr="00E80A43" w:rsidRDefault="0058141B">
      <w:pPr>
        <w:rPr>
          <w:sz w:val="24"/>
        </w:rPr>
      </w:pPr>
      <w:r w:rsidRPr="00E80A43">
        <w:rPr>
          <w:sz w:val="24"/>
        </w:rPr>
        <w:t>Nr telefonu:</w:t>
      </w:r>
    </w:p>
    <w:p w14:paraId="40C1AD00" w14:textId="77777777" w:rsidR="0058141B" w:rsidRPr="00E80A43" w:rsidRDefault="0058141B">
      <w:pPr>
        <w:rPr>
          <w:sz w:val="24"/>
        </w:rPr>
      </w:pPr>
      <w:r w:rsidRPr="00E80A43">
        <w:rPr>
          <w:sz w:val="24"/>
        </w:rPr>
        <w:t>Adres e-mail:</w:t>
      </w:r>
    </w:p>
    <w:p w14:paraId="6116C186" w14:textId="77777777" w:rsidR="0058141B" w:rsidRPr="00E80A43" w:rsidRDefault="0058141B" w:rsidP="0058141B">
      <w:pPr>
        <w:spacing w:after="0"/>
        <w:ind w:left="5245"/>
        <w:rPr>
          <w:b/>
          <w:sz w:val="24"/>
        </w:rPr>
      </w:pPr>
      <w:r w:rsidRPr="00E80A43">
        <w:rPr>
          <w:b/>
          <w:sz w:val="24"/>
        </w:rPr>
        <w:t xml:space="preserve">Mazowiecki Wojewódzki </w:t>
      </w:r>
    </w:p>
    <w:p w14:paraId="410B1A6E" w14:textId="77777777" w:rsidR="0058141B" w:rsidRPr="00E80A43" w:rsidRDefault="0058141B" w:rsidP="0058141B">
      <w:pPr>
        <w:spacing w:after="0"/>
        <w:ind w:left="5245"/>
        <w:rPr>
          <w:b/>
          <w:sz w:val="24"/>
        </w:rPr>
      </w:pPr>
      <w:r w:rsidRPr="00E80A43">
        <w:rPr>
          <w:b/>
          <w:sz w:val="24"/>
        </w:rPr>
        <w:t>Konserwator Zabytków</w:t>
      </w:r>
    </w:p>
    <w:p w14:paraId="6201C540" w14:textId="77777777" w:rsidR="0058141B" w:rsidRPr="00E80A43" w:rsidRDefault="0058141B" w:rsidP="0058141B">
      <w:pPr>
        <w:spacing w:after="0"/>
        <w:ind w:left="5245"/>
        <w:rPr>
          <w:b/>
          <w:sz w:val="24"/>
        </w:rPr>
      </w:pPr>
      <w:r w:rsidRPr="00E80A43">
        <w:rPr>
          <w:b/>
          <w:sz w:val="24"/>
        </w:rPr>
        <w:t>ul. Nowy Świat 18/20</w:t>
      </w:r>
    </w:p>
    <w:p w14:paraId="78F9198A" w14:textId="77777777" w:rsidR="0058141B" w:rsidRPr="00E80A43" w:rsidRDefault="0058141B" w:rsidP="00E80A43">
      <w:pPr>
        <w:spacing w:after="0"/>
        <w:ind w:left="5245"/>
        <w:rPr>
          <w:b/>
          <w:sz w:val="24"/>
        </w:rPr>
      </w:pPr>
      <w:r w:rsidRPr="00E80A43">
        <w:rPr>
          <w:b/>
          <w:sz w:val="24"/>
        </w:rPr>
        <w:t>00-373 Warszawa</w:t>
      </w:r>
    </w:p>
    <w:p w14:paraId="0755B58D" w14:textId="77777777" w:rsidR="0058141B" w:rsidRPr="00E80A43" w:rsidRDefault="0058141B" w:rsidP="0058141B">
      <w:pPr>
        <w:spacing w:after="0"/>
        <w:ind w:left="5245"/>
        <w:jc w:val="both"/>
        <w:rPr>
          <w:b/>
          <w:sz w:val="24"/>
        </w:rPr>
      </w:pPr>
    </w:p>
    <w:p w14:paraId="7E22A3C8" w14:textId="472158BD" w:rsidR="0058141B" w:rsidRPr="00E80A43" w:rsidRDefault="00E414E7" w:rsidP="00E414E7">
      <w:pPr>
        <w:spacing w:after="0" w:line="266" w:lineRule="auto"/>
        <w:jc w:val="both"/>
        <w:rPr>
          <w:sz w:val="24"/>
        </w:rPr>
      </w:pPr>
      <w:r>
        <w:rPr>
          <w:sz w:val="24"/>
        </w:rPr>
        <w:t>Zwracam się z uprzejmą prośbą</w:t>
      </w:r>
      <w:r w:rsidR="00E80A43">
        <w:rPr>
          <w:sz w:val="24"/>
        </w:rPr>
        <w:t xml:space="preserve"> o wnioskowanie do </w:t>
      </w:r>
      <w:r>
        <w:rPr>
          <w:sz w:val="24"/>
        </w:rPr>
        <w:t>starosty</w:t>
      </w:r>
      <w:r w:rsidR="0058141B" w:rsidRPr="00E80A43">
        <w:rPr>
          <w:sz w:val="24"/>
        </w:rPr>
        <w:t xml:space="preserve"> </w:t>
      </w:r>
      <w:r w:rsidR="0058141B" w:rsidRPr="00E80A43">
        <w:rPr>
          <w:b/>
          <w:sz w:val="24"/>
          <w:u w:val="single"/>
        </w:rPr>
        <w:t>o ustanowienie mnie społecznym opiekunem zabytków</w:t>
      </w:r>
      <w:r w:rsidR="0058141B" w:rsidRPr="00E80A43">
        <w:rPr>
          <w:sz w:val="24"/>
        </w:rPr>
        <w:t xml:space="preserve">. </w:t>
      </w:r>
    </w:p>
    <w:p w14:paraId="11F22D64" w14:textId="77777777" w:rsidR="004352B9" w:rsidRPr="00E80A43" w:rsidRDefault="0058141B" w:rsidP="00E414E7">
      <w:pPr>
        <w:spacing w:after="0" w:line="266" w:lineRule="auto"/>
        <w:jc w:val="both"/>
        <w:rPr>
          <w:sz w:val="24"/>
        </w:rPr>
      </w:pPr>
      <w:r w:rsidRPr="00E80A43">
        <w:rPr>
          <w:sz w:val="24"/>
        </w:rPr>
        <w:t>Zobowiązuję się do wypełnienia powierzonych mi obowiązków w sposó</w:t>
      </w:r>
      <w:r w:rsidR="00E80A43">
        <w:rPr>
          <w:sz w:val="24"/>
        </w:rPr>
        <w:t xml:space="preserve">b staranny i rzetelny, zgodnie </w:t>
      </w:r>
      <w:r w:rsidRPr="00E80A43">
        <w:rPr>
          <w:sz w:val="24"/>
        </w:rPr>
        <w:t>z posiadaną wiedzą w zakresie ochrony zabytków i opieki nad zabytkami.</w:t>
      </w:r>
    </w:p>
    <w:p w14:paraId="12C40104" w14:textId="77777777" w:rsidR="00E80A43" w:rsidRDefault="00E80A43" w:rsidP="00E414E7">
      <w:pPr>
        <w:spacing w:after="0" w:line="266" w:lineRule="auto"/>
        <w:jc w:val="both"/>
        <w:rPr>
          <w:sz w:val="24"/>
        </w:rPr>
      </w:pPr>
    </w:p>
    <w:p w14:paraId="0B7118B4" w14:textId="77777777" w:rsidR="00992326" w:rsidRPr="00992326" w:rsidRDefault="00992326" w:rsidP="00992326">
      <w:pPr>
        <w:spacing w:line="360" w:lineRule="auto"/>
        <w:jc w:val="both"/>
        <w:rPr>
          <w:rFonts w:cstheme="minorHAnsi"/>
          <w:sz w:val="24"/>
          <w:szCs w:val="24"/>
        </w:rPr>
      </w:pPr>
      <w:r w:rsidRPr="00992326">
        <w:rPr>
          <w:rFonts w:cstheme="minorHAnsi"/>
          <w:sz w:val="24"/>
          <w:szCs w:val="24"/>
        </w:rPr>
        <w:t xml:space="preserve">Prośbę motywuję doświadczeniem zdobytym podczas dotychczasowych działań związanych z opieką nad zabytkami: </w:t>
      </w:r>
    </w:p>
    <w:p w14:paraId="175687FD" w14:textId="77777777" w:rsidR="004352B9" w:rsidRPr="00E80A43" w:rsidRDefault="00305F04" w:rsidP="0058141B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BC289" w14:textId="77777777" w:rsidR="00305F04" w:rsidRPr="00E80A43" w:rsidRDefault="00305F04" w:rsidP="00305F04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2E280" w14:textId="77777777" w:rsidR="00305F04" w:rsidRPr="00E80A43" w:rsidRDefault="00305F04" w:rsidP="00305F04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83586" w14:textId="77777777" w:rsidR="00305F04" w:rsidRPr="00E80A43" w:rsidRDefault="00305F04" w:rsidP="00E80A43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02BA1440" w14:textId="77777777" w:rsidR="00E80A43" w:rsidRPr="00E80A43" w:rsidRDefault="00E80A43" w:rsidP="00E80A43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78210" w14:textId="77777777" w:rsidR="00E80A43" w:rsidRPr="00E80A43" w:rsidRDefault="00E80A43" w:rsidP="00E80A43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57D1A" w14:textId="77777777" w:rsidR="00E80A43" w:rsidRPr="00E80A43" w:rsidRDefault="00E80A43" w:rsidP="00E80A43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D1E66" w14:textId="77777777" w:rsidR="00E80A43" w:rsidRPr="00E80A43" w:rsidRDefault="00E80A43" w:rsidP="00E80A43">
      <w:pPr>
        <w:spacing w:after="0"/>
        <w:jc w:val="both"/>
        <w:rPr>
          <w:sz w:val="24"/>
        </w:rPr>
      </w:pPr>
      <w:r w:rsidRPr="00E80A43"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0553DB44" w14:textId="77777777" w:rsidR="00305F04" w:rsidRPr="00E80A43" w:rsidRDefault="00305F04" w:rsidP="0058141B">
      <w:pPr>
        <w:spacing w:after="0"/>
        <w:jc w:val="both"/>
        <w:rPr>
          <w:sz w:val="24"/>
        </w:rPr>
      </w:pPr>
    </w:p>
    <w:p w14:paraId="7D0F799F" w14:textId="77777777" w:rsidR="00E80A43" w:rsidRDefault="00E80A43" w:rsidP="004352B9">
      <w:pPr>
        <w:spacing w:after="0"/>
        <w:jc w:val="right"/>
        <w:rPr>
          <w:sz w:val="24"/>
        </w:rPr>
      </w:pPr>
    </w:p>
    <w:p w14:paraId="55B9B242" w14:textId="77777777" w:rsidR="004352B9" w:rsidRPr="00E80A43" w:rsidRDefault="004352B9" w:rsidP="004352B9">
      <w:pPr>
        <w:spacing w:after="0"/>
        <w:jc w:val="right"/>
        <w:rPr>
          <w:sz w:val="24"/>
        </w:rPr>
      </w:pPr>
      <w:r w:rsidRPr="00E80A43">
        <w:rPr>
          <w:sz w:val="24"/>
        </w:rPr>
        <w:t>……………………………………….</w:t>
      </w:r>
    </w:p>
    <w:p w14:paraId="4FF88496" w14:textId="77777777" w:rsidR="004352B9" w:rsidRPr="00E80A43" w:rsidRDefault="004352B9" w:rsidP="00305F04">
      <w:pPr>
        <w:spacing w:after="0"/>
        <w:jc w:val="right"/>
        <w:rPr>
          <w:sz w:val="24"/>
        </w:rPr>
      </w:pPr>
      <w:r w:rsidRPr="00E80A43">
        <w:rPr>
          <w:sz w:val="24"/>
        </w:rPr>
        <w:t>Czytelny podpis</w:t>
      </w:r>
    </w:p>
    <w:p w14:paraId="0C035CF1" w14:textId="5822DCDB" w:rsidR="004352B9" w:rsidRPr="00E80A43" w:rsidRDefault="004352B9" w:rsidP="004352B9">
      <w:pPr>
        <w:spacing w:after="0"/>
        <w:rPr>
          <w:sz w:val="24"/>
        </w:rPr>
      </w:pPr>
      <w:r w:rsidRPr="00E80A43">
        <w:rPr>
          <w:sz w:val="24"/>
        </w:rPr>
        <w:t>Załącznik:</w:t>
      </w:r>
    </w:p>
    <w:p w14:paraId="46DDD88B" w14:textId="77777777" w:rsidR="004352B9" w:rsidRPr="00E80A43" w:rsidRDefault="004352B9" w:rsidP="00305F04">
      <w:pPr>
        <w:pStyle w:val="Akapitzlist"/>
        <w:numPr>
          <w:ilvl w:val="0"/>
          <w:numId w:val="3"/>
        </w:numPr>
        <w:spacing w:after="0"/>
        <w:rPr>
          <w:sz w:val="24"/>
        </w:rPr>
      </w:pPr>
      <w:r w:rsidRPr="00E80A43">
        <w:rPr>
          <w:sz w:val="24"/>
        </w:rPr>
        <w:t>Oświadczenie o niekaralności i pełnej zdolności do czynności prawnych</w:t>
      </w:r>
    </w:p>
    <w:sectPr w:rsidR="004352B9" w:rsidRPr="00E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85828"/>
    <w:multiLevelType w:val="hybridMultilevel"/>
    <w:tmpl w:val="978C452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E7C1781"/>
    <w:multiLevelType w:val="hybridMultilevel"/>
    <w:tmpl w:val="4D287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B43B4B"/>
    <w:multiLevelType w:val="hybridMultilevel"/>
    <w:tmpl w:val="40987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562687">
    <w:abstractNumId w:val="1"/>
  </w:num>
  <w:num w:numId="2" w16cid:durableId="1155531391">
    <w:abstractNumId w:val="0"/>
  </w:num>
  <w:num w:numId="3" w16cid:durableId="60708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1B"/>
    <w:rsid w:val="00194BDC"/>
    <w:rsid w:val="00197E32"/>
    <w:rsid w:val="001C23A2"/>
    <w:rsid w:val="00305F04"/>
    <w:rsid w:val="004352B9"/>
    <w:rsid w:val="004F2465"/>
    <w:rsid w:val="0058141B"/>
    <w:rsid w:val="00992326"/>
    <w:rsid w:val="00D34048"/>
    <w:rsid w:val="00D34D3D"/>
    <w:rsid w:val="00E414E7"/>
    <w:rsid w:val="00E8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36F7"/>
  <w15:chartTrackingRefBased/>
  <w15:docId w15:val="{7AA1FB34-B781-4411-9EFC-42D9F13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B434-FF9E-4ECA-9696-5E5055B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a Małgorzata</dc:creator>
  <cp:keywords/>
  <dc:description/>
  <cp:lastModifiedBy>Monika Wesołowska</cp:lastModifiedBy>
  <cp:revision>6</cp:revision>
  <cp:lastPrinted>2024-10-07T08:08:00Z</cp:lastPrinted>
  <dcterms:created xsi:type="dcterms:W3CDTF">2020-01-13T09:38:00Z</dcterms:created>
  <dcterms:modified xsi:type="dcterms:W3CDTF">2024-10-08T10:25:00Z</dcterms:modified>
</cp:coreProperties>
</file>